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70" w:rsidRPr="008C42A2" w:rsidRDefault="00122270" w:rsidP="004976B1">
      <w:pPr>
        <w:ind w:left="-426"/>
        <w:rPr>
          <w:rFonts w:cstheme="minorHAnsi"/>
          <w:b/>
          <w:sz w:val="20"/>
          <w:szCs w:val="20"/>
        </w:rPr>
      </w:pPr>
    </w:p>
    <w:p w:rsidR="006A734B" w:rsidRPr="008C42A2" w:rsidRDefault="002E3DDC" w:rsidP="00FE68E0">
      <w:pPr>
        <w:ind w:left="-426"/>
        <w:jc w:val="center"/>
        <w:rPr>
          <w:rFonts w:cstheme="minorHAnsi"/>
          <w:b/>
          <w:sz w:val="24"/>
          <w:szCs w:val="24"/>
        </w:rPr>
      </w:pPr>
      <w:r w:rsidRPr="008C42A2">
        <w:rPr>
          <w:rFonts w:cstheme="minorHAnsi"/>
          <w:b/>
          <w:sz w:val="24"/>
          <w:szCs w:val="24"/>
        </w:rPr>
        <w:t xml:space="preserve">WYKAZ JEDNOSTEK ORGANIZACYJNYCH </w:t>
      </w:r>
      <w:r w:rsidR="004F2CC6">
        <w:rPr>
          <w:rFonts w:cstheme="minorHAnsi"/>
          <w:b/>
          <w:sz w:val="24"/>
          <w:szCs w:val="24"/>
        </w:rPr>
        <w:t>WEDŁUG STANU NA DZIEŃ 24.10</w:t>
      </w:r>
      <w:r w:rsidR="00F73D3C" w:rsidRPr="008C42A2">
        <w:rPr>
          <w:rFonts w:cstheme="minorHAnsi"/>
          <w:b/>
          <w:sz w:val="24"/>
          <w:szCs w:val="24"/>
        </w:rPr>
        <w:t>.20</w:t>
      </w:r>
      <w:r w:rsidR="004F2CC6">
        <w:rPr>
          <w:rFonts w:cstheme="minorHAnsi"/>
          <w:b/>
          <w:sz w:val="24"/>
          <w:szCs w:val="24"/>
        </w:rPr>
        <w:t>23</w:t>
      </w:r>
      <w:r w:rsidRPr="008C42A2">
        <w:rPr>
          <w:rFonts w:cstheme="minorHAnsi"/>
          <w:b/>
          <w:sz w:val="24"/>
          <w:szCs w:val="24"/>
        </w:rPr>
        <w:t xml:space="preserve"> ROKU</w:t>
      </w:r>
      <w:bookmarkStart w:id="0" w:name="_GoBack"/>
      <w:bookmarkEnd w:id="0"/>
    </w:p>
    <w:p w:rsidR="002E3DDC" w:rsidRPr="008C42A2" w:rsidRDefault="002E3DDC">
      <w:pPr>
        <w:rPr>
          <w:rFonts w:cstheme="minorHAnsi"/>
          <w:b/>
          <w:sz w:val="20"/>
          <w:szCs w:val="20"/>
        </w:rPr>
      </w:pPr>
    </w:p>
    <w:tbl>
      <w:tblPr>
        <w:tblStyle w:val="Tabela-Siatka"/>
        <w:tblW w:w="13467" w:type="dxa"/>
        <w:tblInd w:w="250" w:type="dxa"/>
        <w:tblLook w:val="04A0" w:firstRow="1" w:lastRow="0" w:firstColumn="1" w:lastColumn="0" w:noHBand="0" w:noVBand="1"/>
      </w:tblPr>
      <w:tblGrid>
        <w:gridCol w:w="546"/>
        <w:gridCol w:w="5266"/>
        <w:gridCol w:w="2977"/>
        <w:gridCol w:w="4678"/>
      </w:tblGrid>
      <w:tr w:rsidR="00AB1E16" w:rsidRPr="008C42A2" w:rsidTr="0065533F">
        <w:trPr>
          <w:trHeight w:val="684"/>
        </w:trPr>
        <w:tc>
          <w:tcPr>
            <w:tcW w:w="546" w:type="dxa"/>
            <w:vAlign w:val="center"/>
          </w:tcPr>
          <w:p w:rsidR="00AB1E16" w:rsidRPr="008C42A2" w:rsidRDefault="00AB1E16" w:rsidP="004976B1">
            <w:pPr>
              <w:jc w:val="center"/>
              <w:rPr>
                <w:rFonts w:cstheme="minorHAnsi"/>
                <w:b/>
              </w:rPr>
            </w:pPr>
            <w:r w:rsidRPr="008C42A2">
              <w:rPr>
                <w:rFonts w:cstheme="minorHAnsi"/>
                <w:b/>
              </w:rPr>
              <w:t>Lp.</w:t>
            </w:r>
          </w:p>
        </w:tc>
        <w:tc>
          <w:tcPr>
            <w:tcW w:w="5266" w:type="dxa"/>
            <w:vAlign w:val="center"/>
          </w:tcPr>
          <w:p w:rsidR="00AB1E16" w:rsidRPr="008C42A2" w:rsidRDefault="004976B1" w:rsidP="00667903">
            <w:pPr>
              <w:jc w:val="center"/>
              <w:rPr>
                <w:rFonts w:cstheme="minorHAnsi"/>
                <w:b/>
              </w:rPr>
            </w:pPr>
            <w:r w:rsidRPr="008C42A2">
              <w:rPr>
                <w:rFonts w:cstheme="minorHAnsi"/>
                <w:b/>
              </w:rPr>
              <w:t xml:space="preserve">Nazwa jednostki </w:t>
            </w:r>
            <w:r w:rsidR="00AB1E16" w:rsidRPr="008C42A2">
              <w:rPr>
                <w:rFonts w:cstheme="minorHAnsi"/>
                <w:b/>
              </w:rPr>
              <w:t>i jej siedziba</w:t>
            </w:r>
          </w:p>
        </w:tc>
        <w:tc>
          <w:tcPr>
            <w:tcW w:w="2977" w:type="dxa"/>
            <w:vAlign w:val="center"/>
          </w:tcPr>
          <w:p w:rsidR="00AB1E16" w:rsidRPr="008C42A2" w:rsidRDefault="00AB1E16" w:rsidP="00667903">
            <w:pPr>
              <w:jc w:val="center"/>
              <w:rPr>
                <w:rFonts w:cstheme="minorHAnsi"/>
                <w:b/>
              </w:rPr>
            </w:pPr>
            <w:r w:rsidRPr="008C42A2">
              <w:rPr>
                <w:rFonts w:cstheme="minorHAnsi"/>
                <w:b/>
              </w:rPr>
              <w:t>Akt o utworzeniu</w:t>
            </w:r>
          </w:p>
        </w:tc>
        <w:tc>
          <w:tcPr>
            <w:tcW w:w="4678" w:type="dxa"/>
            <w:vAlign w:val="center"/>
          </w:tcPr>
          <w:p w:rsidR="00AB1E16" w:rsidRPr="008C42A2" w:rsidRDefault="004976B1" w:rsidP="00667903">
            <w:pPr>
              <w:jc w:val="center"/>
              <w:rPr>
                <w:rFonts w:cstheme="minorHAnsi"/>
                <w:b/>
              </w:rPr>
            </w:pPr>
            <w:r w:rsidRPr="008C42A2">
              <w:rPr>
                <w:rFonts w:cstheme="minorHAnsi"/>
                <w:b/>
              </w:rPr>
              <w:t xml:space="preserve">Obsługa </w:t>
            </w:r>
            <w:r w:rsidR="00AB1E16" w:rsidRPr="008C42A2">
              <w:rPr>
                <w:rFonts w:cstheme="minorHAnsi"/>
                <w:b/>
              </w:rPr>
              <w:t>finansowo-księgowa</w:t>
            </w:r>
          </w:p>
        </w:tc>
      </w:tr>
      <w:tr w:rsidR="00AB1E16" w:rsidRPr="008C42A2" w:rsidTr="0065533F">
        <w:trPr>
          <w:trHeight w:val="918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1.</w:t>
            </w:r>
          </w:p>
        </w:tc>
        <w:tc>
          <w:tcPr>
            <w:tcW w:w="5266" w:type="dxa"/>
            <w:vAlign w:val="center"/>
          </w:tcPr>
          <w:p w:rsidR="00AB1E16" w:rsidRPr="008C42A2" w:rsidRDefault="00113ED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 xml:space="preserve">Urząd </w:t>
            </w:r>
            <w:r w:rsidR="00AB1E16" w:rsidRPr="008C42A2">
              <w:rPr>
                <w:rFonts w:cstheme="minorHAnsi"/>
              </w:rPr>
              <w:t>Gminy w Oksie</w:t>
            </w:r>
          </w:p>
          <w:p w:rsidR="00AB1E16" w:rsidRPr="008C42A2" w:rsidRDefault="004976B1">
            <w:pPr>
              <w:rPr>
                <w:rFonts w:cstheme="minorHAnsi"/>
              </w:rPr>
            </w:pPr>
            <w:proofErr w:type="gramStart"/>
            <w:r w:rsidRPr="008C42A2">
              <w:rPr>
                <w:rFonts w:cstheme="minorHAnsi"/>
              </w:rPr>
              <w:t>u</w:t>
            </w:r>
            <w:r w:rsidR="00AB1E16" w:rsidRPr="008C42A2">
              <w:rPr>
                <w:rFonts w:cstheme="minorHAnsi"/>
              </w:rPr>
              <w:t>l</w:t>
            </w:r>
            <w:proofErr w:type="gramEnd"/>
            <w:r w:rsidR="00AB1E16" w:rsidRPr="008C42A2">
              <w:rPr>
                <w:rFonts w:cstheme="minorHAnsi"/>
              </w:rPr>
              <w:t>. Włoszczowska 22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AB1E16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Dz. U. Nr 2 poz.</w:t>
            </w:r>
            <w:r w:rsidR="00BB1DAD" w:rsidRPr="008C42A2">
              <w:rPr>
                <w:rFonts w:cstheme="minorHAnsi"/>
              </w:rPr>
              <w:t>8</w:t>
            </w:r>
            <w:r w:rsidRPr="008C42A2">
              <w:rPr>
                <w:rFonts w:cstheme="minorHAnsi"/>
              </w:rPr>
              <w:t xml:space="preserve"> z 1991 r.</w:t>
            </w:r>
          </w:p>
        </w:tc>
        <w:tc>
          <w:tcPr>
            <w:tcW w:w="4678" w:type="dxa"/>
            <w:vAlign w:val="center"/>
          </w:tcPr>
          <w:p w:rsidR="002E3DDC" w:rsidRPr="008C42A2" w:rsidRDefault="004976B1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 xml:space="preserve">Urząd </w:t>
            </w:r>
            <w:r w:rsidR="002E3DDC" w:rsidRPr="008C42A2">
              <w:rPr>
                <w:rFonts w:cstheme="minorHAnsi"/>
              </w:rPr>
              <w:t>Gminy w Oksie</w:t>
            </w:r>
          </w:p>
          <w:p w:rsidR="00AB1E16" w:rsidRPr="008C42A2" w:rsidRDefault="00AB1E16" w:rsidP="00667903">
            <w:pPr>
              <w:rPr>
                <w:rFonts w:cstheme="minorHAnsi"/>
              </w:rPr>
            </w:pPr>
          </w:p>
        </w:tc>
      </w:tr>
      <w:tr w:rsidR="00AB1E16" w:rsidRPr="008C42A2" w:rsidTr="0065533F">
        <w:trPr>
          <w:trHeight w:val="975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.</w:t>
            </w:r>
          </w:p>
        </w:tc>
        <w:tc>
          <w:tcPr>
            <w:tcW w:w="526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Gminny Ośrodek Pomocy Społecznej w Oksie</w:t>
            </w:r>
          </w:p>
          <w:p w:rsidR="00AB1E16" w:rsidRPr="008C42A2" w:rsidRDefault="004976B1">
            <w:pPr>
              <w:rPr>
                <w:rFonts w:cstheme="minorHAnsi"/>
              </w:rPr>
            </w:pPr>
            <w:proofErr w:type="gramStart"/>
            <w:r w:rsidRPr="008C42A2">
              <w:rPr>
                <w:rFonts w:cstheme="minorHAnsi"/>
              </w:rPr>
              <w:t>u</w:t>
            </w:r>
            <w:r w:rsidR="00AB1E16" w:rsidRPr="008C42A2">
              <w:rPr>
                <w:rFonts w:cstheme="minorHAnsi"/>
              </w:rPr>
              <w:t>l</w:t>
            </w:r>
            <w:proofErr w:type="gramEnd"/>
            <w:r w:rsidR="00AB1E16" w:rsidRPr="008C42A2">
              <w:rPr>
                <w:rFonts w:cstheme="minorHAnsi"/>
              </w:rPr>
              <w:t>. Włoszczowska 22A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AB1E16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Uchwała Rady Gminy</w:t>
            </w:r>
          </w:p>
          <w:p w:rsidR="002E3DDC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Nr VII / 21 /</w:t>
            </w:r>
            <w:r w:rsidR="004976B1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91</w:t>
            </w:r>
          </w:p>
        </w:tc>
        <w:tc>
          <w:tcPr>
            <w:tcW w:w="4678" w:type="dxa"/>
            <w:vAlign w:val="center"/>
          </w:tcPr>
          <w:p w:rsidR="002E3DDC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Gminny Ośrodek Pomocy Społecznej w Oksie</w:t>
            </w:r>
          </w:p>
          <w:p w:rsidR="00AB1E16" w:rsidRPr="008C42A2" w:rsidRDefault="00AB1E16" w:rsidP="00667903">
            <w:pPr>
              <w:ind w:left="-392" w:hanging="392"/>
              <w:rPr>
                <w:rFonts w:cstheme="minorHAnsi"/>
              </w:rPr>
            </w:pPr>
          </w:p>
        </w:tc>
      </w:tr>
      <w:tr w:rsidR="00AB1E16" w:rsidRPr="008C42A2" w:rsidTr="0065533F">
        <w:trPr>
          <w:trHeight w:val="833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 xml:space="preserve">3. </w:t>
            </w:r>
          </w:p>
        </w:tc>
        <w:tc>
          <w:tcPr>
            <w:tcW w:w="5266" w:type="dxa"/>
            <w:vAlign w:val="center"/>
          </w:tcPr>
          <w:p w:rsidR="002E3DDC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 xml:space="preserve">Przedszkole Samorządowe w Oksie </w:t>
            </w:r>
          </w:p>
          <w:p w:rsidR="00AB1E16" w:rsidRPr="008C42A2" w:rsidRDefault="004976B1">
            <w:pPr>
              <w:rPr>
                <w:rFonts w:cstheme="minorHAnsi"/>
              </w:rPr>
            </w:pPr>
            <w:proofErr w:type="gramStart"/>
            <w:r w:rsidRPr="008C42A2">
              <w:rPr>
                <w:rFonts w:cstheme="minorHAnsi"/>
              </w:rPr>
              <w:t>u</w:t>
            </w:r>
            <w:r w:rsidR="00976F14" w:rsidRPr="008C42A2">
              <w:rPr>
                <w:rFonts w:cstheme="minorHAnsi"/>
              </w:rPr>
              <w:t>l</w:t>
            </w:r>
            <w:proofErr w:type="gramEnd"/>
            <w:r w:rsidR="00976F14" w:rsidRPr="008C42A2">
              <w:rPr>
                <w:rFonts w:cstheme="minorHAnsi"/>
              </w:rPr>
              <w:t xml:space="preserve">. Jędrzejowska </w:t>
            </w:r>
            <w:r w:rsidR="00AB1E16" w:rsidRPr="008C42A2">
              <w:rPr>
                <w:rFonts w:cstheme="minorHAnsi"/>
              </w:rPr>
              <w:t>16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2E3DDC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Uchwała Rady Gminy</w:t>
            </w:r>
          </w:p>
          <w:p w:rsidR="00AB1E16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Nr III / 19 /</w:t>
            </w:r>
            <w:r w:rsidR="004976B1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94</w:t>
            </w:r>
          </w:p>
        </w:tc>
        <w:tc>
          <w:tcPr>
            <w:tcW w:w="4678" w:type="dxa"/>
            <w:vAlign w:val="center"/>
          </w:tcPr>
          <w:p w:rsidR="00AB1E16" w:rsidRPr="008C42A2" w:rsidRDefault="005623E9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 xml:space="preserve">Przedszkole Samorządowe w Oksie </w:t>
            </w:r>
          </w:p>
        </w:tc>
      </w:tr>
      <w:tr w:rsidR="00AB1E16" w:rsidRPr="008C42A2" w:rsidTr="0065533F">
        <w:trPr>
          <w:trHeight w:val="987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4.</w:t>
            </w:r>
          </w:p>
        </w:tc>
        <w:tc>
          <w:tcPr>
            <w:tcW w:w="5266" w:type="dxa"/>
            <w:vAlign w:val="center"/>
          </w:tcPr>
          <w:p w:rsidR="00AB1E16" w:rsidRPr="008C42A2" w:rsidRDefault="00554E64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Szkoła Podstawowa</w:t>
            </w:r>
            <w:r w:rsidR="00AB1E16" w:rsidRPr="008C42A2">
              <w:rPr>
                <w:rFonts w:cstheme="minorHAnsi"/>
              </w:rPr>
              <w:t xml:space="preserve"> w Oksie</w:t>
            </w:r>
          </w:p>
          <w:p w:rsidR="00AB1E16" w:rsidRPr="008C42A2" w:rsidRDefault="00AB1E16" w:rsidP="00AB1E16">
            <w:pPr>
              <w:ind w:right="-108"/>
              <w:rPr>
                <w:rFonts w:cstheme="minorHAnsi"/>
              </w:rPr>
            </w:pPr>
            <w:r w:rsidRPr="008C42A2">
              <w:rPr>
                <w:rFonts w:cstheme="minorHAnsi"/>
              </w:rPr>
              <w:t>Pl.</w:t>
            </w:r>
            <w:r w:rsidR="00667903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M.</w:t>
            </w:r>
            <w:r w:rsidR="00667903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Reja 19</w:t>
            </w:r>
          </w:p>
          <w:p w:rsidR="00AB1E16" w:rsidRPr="008C42A2" w:rsidRDefault="00AB1E16" w:rsidP="00AB1E16">
            <w:pPr>
              <w:ind w:right="-108"/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2E3DDC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Uchwała Rady Gminy</w:t>
            </w:r>
          </w:p>
          <w:p w:rsidR="00AB1E16" w:rsidRPr="008C42A2" w:rsidRDefault="00E25580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Nr XXXII / 162</w:t>
            </w:r>
            <w:r w:rsidR="002E3DDC" w:rsidRPr="008C42A2">
              <w:rPr>
                <w:rFonts w:cstheme="minorHAnsi"/>
              </w:rPr>
              <w:t xml:space="preserve"> /</w:t>
            </w:r>
            <w:r w:rsidR="004976B1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201</w:t>
            </w:r>
            <w:r w:rsidR="002E3DDC" w:rsidRPr="008C42A2">
              <w:rPr>
                <w:rFonts w:cs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2E3DDC" w:rsidRPr="008C42A2" w:rsidRDefault="00554E64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Szkoła Podstawowa</w:t>
            </w:r>
            <w:r w:rsidR="002E3DDC" w:rsidRPr="008C42A2">
              <w:rPr>
                <w:rFonts w:cstheme="minorHAnsi"/>
              </w:rPr>
              <w:t xml:space="preserve"> w Oksie</w:t>
            </w:r>
          </w:p>
          <w:p w:rsidR="00AB1E16" w:rsidRPr="008C42A2" w:rsidRDefault="00AB1E16" w:rsidP="00667903">
            <w:pPr>
              <w:rPr>
                <w:rFonts w:cstheme="minorHAnsi"/>
              </w:rPr>
            </w:pPr>
          </w:p>
        </w:tc>
      </w:tr>
      <w:tr w:rsidR="00AB1E16" w:rsidRPr="008C42A2" w:rsidTr="0065533F">
        <w:trPr>
          <w:trHeight w:val="845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5.</w:t>
            </w:r>
          </w:p>
        </w:tc>
        <w:tc>
          <w:tcPr>
            <w:tcW w:w="5266" w:type="dxa"/>
            <w:vAlign w:val="center"/>
          </w:tcPr>
          <w:p w:rsidR="00AB1E16" w:rsidRPr="008C42A2" w:rsidRDefault="002E3DDC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Szkoła Podstawowa w Wę</w:t>
            </w:r>
            <w:r w:rsidR="00AB1E16" w:rsidRPr="008C42A2">
              <w:rPr>
                <w:rFonts w:cstheme="minorHAnsi"/>
              </w:rPr>
              <w:t>gleszynie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Węgleszyn 51A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2E3DDC" w:rsidRPr="008C42A2" w:rsidRDefault="002E3DDC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Uchwała Rady Gminy</w:t>
            </w:r>
          </w:p>
          <w:p w:rsidR="00AB1E16" w:rsidRPr="008C42A2" w:rsidRDefault="00667903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Nr XIII / 89</w:t>
            </w:r>
            <w:r w:rsidR="002E3DDC" w:rsidRPr="008C42A2">
              <w:rPr>
                <w:rFonts w:cstheme="minorHAnsi"/>
              </w:rPr>
              <w:t xml:space="preserve"> /</w:t>
            </w:r>
            <w:r w:rsidR="004976B1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95</w:t>
            </w:r>
          </w:p>
        </w:tc>
        <w:tc>
          <w:tcPr>
            <w:tcW w:w="4678" w:type="dxa"/>
            <w:vAlign w:val="center"/>
          </w:tcPr>
          <w:p w:rsidR="00667903" w:rsidRPr="008C42A2" w:rsidRDefault="00667903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Szkoła Podstawowa w Węgleszynie</w:t>
            </w:r>
          </w:p>
          <w:p w:rsidR="00AB1E16" w:rsidRPr="008C42A2" w:rsidRDefault="00AB1E16" w:rsidP="00667903">
            <w:pPr>
              <w:rPr>
                <w:rFonts w:cstheme="minorHAnsi"/>
              </w:rPr>
            </w:pPr>
          </w:p>
        </w:tc>
      </w:tr>
      <w:tr w:rsidR="00AB1E16" w:rsidRPr="008C42A2" w:rsidTr="0065533F">
        <w:trPr>
          <w:trHeight w:val="842"/>
        </w:trPr>
        <w:tc>
          <w:tcPr>
            <w:tcW w:w="54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6.</w:t>
            </w:r>
          </w:p>
        </w:tc>
        <w:tc>
          <w:tcPr>
            <w:tcW w:w="5266" w:type="dxa"/>
            <w:vAlign w:val="center"/>
          </w:tcPr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Gminna Biblioteka Publiczna w Oksie</w:t>
            </w:r>
          </w:p>
          <w:p w:rsidR="00AB1E16" w:rsidRPr="008C42A2" w:rsidRDefault="004F2CC6">
            <w:pPr>
              <w:rPr>
                <w:rFonts w:cstheme="minorHAnsi"/>
              </w:rPr>
            </w:pPr>
            <w:r>
              <w:rPr>
                <w:rFonts w:cstheme="minorHAnsi"/>
              </w:rPr>
              <w:t>Pl. M. Reja 19</w:t>
            </w:r>
          </w:p>
          <w:p w:rsidR="00AB1E16" w:rsidRPr="008C42A2" w:rsidRDefault="00AB1E16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28-363 Oksa</w:t>
            </w:r>
          </w:p>
        </w:tc>
        <w:tc>
          <w:tcPr>
            <w:tcW w:w="2977" w:type="dxa"/>
            <w:vAlign w:val="center"/>
          </w:tcPr>
          <w:p w:rsidR="00667903" w:rsidRPr="008C42A2" w:rsidRDefault="00667903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Uchwała Rady Gminy</w:t>
            </w:r>
          </w:p>
          <w:p w:rsidR="00AB1E16" w:rsidRPr="008C42A2" w:rsidRDefault="00667903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Nr II / 22 /</w:t>
            </w:r>
            <w:r w:rsidR="004976B1" w:rsidRPr="008C42A2">
              <w:rPr>
                <w:rFonts w:cstheme="minorHAnsi"/>
              </w:rPr>
              <w:t xml:space="preserve"> </w:t>
            </w:r>
            <w:r w:rsidRPr="008C42A2">
              <w:rPr>
                <w:rFonts w:cstheme="minorHAnsi"/>
              </w:rPr>
              <w:t>91</w:t>
            </w:r>
          </w:p>
        </w:tc>
        <w:tc>
          <w:tcPr>
            <w:tcW w:w="4678" w:type="dxa"/>
            <w:vAlign w:val="center"/>
          </w:tcPr>
          <w:p w:rsidR="00667903" w:rsidRPr="008C42A2" w:rsidRDefault="00667903" w:rsidP="00667903">
            <w:pPr>
              <w:rPr>
                <w:rFonts w:cstheme="minorHAnsi"/>
              </w:rPr>
            </w:pPr>
            <w:r w:rsidRPr="008C42A2">
              <w:rPr>
                <w:rFonts w:cstheme="minorHAnsi"/>
              </w:rPr>
              <w:t>Gminna Biblioteka Publiczna w Oksie</w:t>
            </w:r>
          </w:p>
          <w:p w:rsidR="00AB1E16" w:rsidRPr="008C42A2" w:rsidRDefault="00AB1E16" w:rsidP="00667903">
            <w:pPr>
              <w:rPr>
                <w:rFonts w:cstheme="minorHAnsi"/>
              </w:rPr>
            </w:pPr>
          </w:p>
        </w:tc>
      </w:tr>
    </w:tbl>
    <w:p w:rsidR="00AB1E16" w:rsidRPr="008C42A2" w:rsidRDefault="00AB1E16">
      <w:pPr>
        <w:rPr>
          <w:rFonts w:cstheme="minorHAnsi"/>
          <w:sz w:val="20"/>
          <w:szCs w:val="20"/>
        </w:rPr>
      </w:pPr>
    </w:p>
    <w:sectPr w:rsidR="00AB1E16" w:rsidRPr="008C42A2" w:rsidSect="00122270">
      <w:pgSz w:w="16838" w:h="11906" w:orient="landscape"/>
      <w:pgMar w:top="56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E16"/>
    <w:rsid w:val="0001396E"/>
    <w:rsid w:val="00054EA7"/>
    <w:rsid w:val="00113ED6"/>
    <w:rsid w:val="00121D77"/>
    <w:rsid w:val="00122270"/>
    <w:rsid w:val="002E3DDC"/>
    <w:rsid w:val="00313E68"/>
    <w:rsid w:val="003A088B"/>
    <w:rsid w:val="003A56A6"/>
    <w:rsid w:val="003C32F1"/>
    <w:rsid w:val="00422109"/>
    <w:rsid w:val="004976B1"/>
    <w:rsid w:val="004A6E70"/>
    <w:rsid w:val="004F2CC6"/>
    <w:rsid w:val="00554E64"/>
    <w:rsid w:val="005623E9"/>
    <w:rsid w:val="00564D0B"/>
    <w:rsid w:val="005E459A"/>
    <w:rsid w:val="0065533F"/>
    <w:rsid w:val="00667903"/>
    <w:rsid w:val="006A734B"/>
    <w:rsid w:val="006B4CDF"/>
    <w:rsid w:val="006D2977"/>
    <w:rsid w:val="007A645A"/>
    <w:rsid w:val="007D311D"/>
    <w:rsid w:val="007F328C"/>
    <w:rsid w:val="008C42A2"/>
    <w:rsid w:val="00914D87"/>
    <w:rsid w:val="00975463"/>
    <w:rsid w:val="00976F14"/>
    <w:rsid w:val="009A06CC"/>
    <w:rsid w:val="00AB1E16"/>
    <w:rsid w:val="00B50E5E"/>
    <w:rsid w:val="00B60AD6"/>
    <w:rsid w:val="00BB1DAD"/>
    <w:rsid w:val="00C32C8D"/>
    <w:rsid w:val="00C6085C"/>
    <w:rsid w:val="00C643C2"/>
    <w:rsid w:val="00E25580"/>
    <w:rsid w:val="00E411FB"/>
    <w:rsid w:val="00E9369F"/>
    <w:rsid w:val="00F5514D"/>
    <w:rsid w:val="00F73D3C"/>
    <w:rsid w:val="00F842CB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1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6628-5FEA-401D-9CEF-89C8F87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3</dc:creator>
  <cp:lastModifiedBy>ANNA MAŁEK</cp:lastModifiedBy>
  <cp:revision>25</cp:revision>
  <cp:lastPrinted>2023-03-16T08:54:00Z</cp:lastPrinted>
  <dcterms:created xsi:type="dcterms:W3CDTF">2019-02-27T11:40:00Z</dcterms:created>
  <dcterms:modified xsi:type="dcterms:W3CDTF">2023-10-24T11:21:00Z</dcterms:modified>
</cp:coreProperties>
</file>